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楚简（1）（2）字词解诂  下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楚简（1）（2）字词解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98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台湾古籍 出版图书：https://www.jiaokey.com/tag/台湾古籍.html</w:t>
      </w:r>
    </w:p>
    <w:p>
      <w:r>
        <w:t>关键词搜索：https://www.jiaokey.com/tag/上博楚简（1）（2）字词解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